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00" w:rsidRPr="004213EA" w:rsidRDefault="006826A5" w:rsidP="007644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826A5">
        <w:rPr>
          <w:rFonts w:ascii="Times New Roman" w:hAnsi="Times New Roman" w:cs="Times New Roman"/>
          <w:sz w:val="52"/>
          <w:szCs w:val="52"/>
          <w:lang w:val="ro-RO"/>
        </w:rPr>
        <w:t xml:space="preserve">DOSAR ALEGERI </w:t>
      </w:r>
    </w:p>
    <w:p w:rsidR="002E7189" w:rsidRPr="004213EA" w:rsidRDefault="002E7189" w:rsidP="002E7189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E7189" w:rsidRPr="004213EA" w:rsidRDefault="002E7189" w:rsidP="002E7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213EA">
        <w:rPr>
          <w:rFonts w:ascii="Times New Roman" w:hAnsi="Times New Roman" w:cs="Times New Roman"/>
          <w:sz w:val="24"/>
          <w:szCs w:val="24"/>
          <w:lang w:val="ro-RO"/>
        </w:rPr>
        <w:t>Cerere Candidatură (conform model );</w:t>
      </w:r>
    </w:p>
    <w:p w:rsidR="002E7189" w:rsidRPr="004213EA" w:rsidRDefault="002E7189" w:rsidP="002E7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4213EA">
        <w:rPr>
          <w:rFonts w:ascii="Times New Roman" w:hAnsi="Times New Roman" w:cs="Times New Roman"/>
          <w:sz w:val="24"/>
          <w:szCs w:val="24"/>
        </w:rPr>
        <w:t>Curriculum vitae;</w:t>
      </w:r>
    </w:p>
    <w:p w:rsidR="002E7189" w:rsidRPr="004213EA" w:rsidRDefault="002E7189" w:rsidP="002E7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213EA">
        <w:rPr>
          <w:rFonts w:ascii="Times New Roman" w:hAnsi="Times New Roman" w:cs="Times New Roman"/>
          <w:sz w:val="24"/>
          <w:szCs w:val="24"/>
          <w:lang w:val="ro-RO"/>
        </w:rPr>
        <w:t>Declarație 1</w:t>
      </w:r>
      <w:r w:rsidR="00BB761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4213EA">
        <w:rPr>
          <w:rFonts w:ascii="Times New Roman" w:hAnsi="Times New Roman" w:cs="Times New Roman"/>
          <w:sz w:val="24"/>
          <w:szCs w:val="24"/>
          <w:lang w:val="ro-RO"/>
        </w:rPr>
        <w:t>( securitate, conform model</w:t>
      </w:r>
      <w:r w:rsidR="00D216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213EA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2E7189" w:rsidRDefault="002E7189" w:rsidP="002E7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213EA">
        <w:rPr>
          <w:rFonts w:ascii="Times New Roman" w:hAnsi="Times New Roman" w:cs="Times New Roman"/>
          <w:sz w:val="24"/>
          <w:szCs w:val="24"/>
          <w:lang w:val="ro-RO"/>
        </w:rPr>
        <w:t>Declarație 2 (incompatibilitate, conform model 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E7189" w:rsidRDefault="002E7189" w:rsidP="002E7189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64400" w:rsidRDefault="0076440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2E7189" w:rsidRPr="00361A2D" w:rsidRDefault="002E7189" w:rsidP="00764400">
      <w:pPr>
        <w:ind w:left="63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834"/>
        <w:gridCol w:w="7908"/>
      </w:tblGrid>
      <w:tr w:rsidR="00FE3AD1" w:rsidRPr="00F57F32" w:rsidTr="00D91B57">
        <w:trPr>
          <w:trHeight w:val="1833"/>
        </w:trPr>
        <w:tc>
          <w:tcPr>
            <w:tcW w:w="1834" w:type="dxa"/>
          </w:tcPr>
          <w:p w:rsidR="00FE3AD1" w:rsidRPr="00F57F32" w:rsidRDefault="00FE3AD1" w:rsidP="00D91B57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AD1" w:rsidRPr="00F57F32" w:rsidRDefault="00FE3AD1" w:rsidP="00D91B57">
            <w:pPr>
              <w:pStyle w:val="TableParagraph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57F32">
              <w:rPr>
                <w:rStyle w:val="Emphasis"/>
                <w:rFonts w:ascii="Times New Roman" w:hAnsi="Times New Roman" w:cs="Times New Roman"/>
                <w:i w:val="0"/>
                <w:iCs w:val="0"/>
                <w:noProof/>
                <w:color w:val="212529"/>
                <w:sz w:val="20"/>
                <w:szCs w:val="20"/>
                <w:lang w:eastAsia="ro-RO"/>
              </w:rPr>
              <w:drawing>
                <wp:inline distT="0" distB="0" distL="0" distR="0">
                  <wp:extent cx="762000" cy="640080"/>
                  <wp:effectExtent l="0" t="0" r="0" b="7620"/>
                  <wp:docPr id="196727430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FE3AD1" w:rsidRPr="00F57F32" w:rsidRDefault="00FE3AD1" w:rsidP="00D91B57">
            <w:pPr>
              <w:pStyle w:val="Caption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7F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F57F32">
              <w:rPr>
                <w:rFonts w:ascii="Times New Roman" w:hAnsi="Times New Roman"/>
                <w:sz w:val="20"/>
                <w:szCs w:val="20"/>
              </w:rPr>
              <w:t xml:space="preserve"> MINISTERUL EDUCAŢIEI</w:t>
            </w:r>
          </w:p>
          <w:p w:rsidR="00FE3AD1" w:rsidRPr="00F57F32" w:rsidRDefault="00FE3AD1" w:rsidP="00D91B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UNIVERSITATEA „AUREL VLAICU“ DIN ARAD</w:t>
            </w:r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130 Arad, B-dul Revoluției nr.77, P.O. BOX 2/158 AR</w:t>
            </w:r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.: 0040-257-283010; fax: 0040-257-280070</w:t>
            </w:r>
          </w:p>
          <w:p w:rsidR="00FE3AD1" w:rsidRPr="00F57F32" w:rsidRDefault="00E45230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7" w:history="1">
              <w:r w:rsidR="00FE3AD1" w:rsidRPr="00F57F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http://www.uav.ro</w:t>
              </w:r>
            </w:hyperlink>
            <w:r w:rsidR="00FE3AD1"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e-mail: </w:t>
            </w:r>
            <w:hyperlink r:id="rId8" w:history="1">
              <w:r w:rsidR="00FE3AD1" w:rsidRPr="00F57F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rectorat@uav.ro</w:t>
              </w:r>
            </w:hyperlink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</w:rPr>
              <w:t xml:space="preserve">Operator de date cu </w:t>
            </w:r>
            <w:proofErr w:type="spellStart"/>
            <w:r w:rsidRPr="00F57F32">
              <w:rPr>
                <w:rFonts w:ascii="Times New Roman" w:hAnsi="Times New Roman" w:cs="Times New Roman"/>
                <w:sz w:val="20"/>
                <w:szCs w:val="20"/>
              </w:rPr>
              <w:t>caracter</w:t>
            </w:r>
            <w:proofErr w:type="spellEnd"/>
            <w:r w:rsidRPr="00F57F32">
              <w:rPr>
                <w:rFonts w:ascii="Times New Roman" w:hAnsi="Times New Roman" w:cs="Times New Roman"/>
                <w:sz w:val="20"/>
                <w:szCs w:val="20"/>
              </w:rPr>
              <w:t xml:space="preserve"> personal nr.2929</w:t>
            </w:r>
          </w:p>
          <w:p w:rsidR="00FE3AD1" w:rsidRPr="00F57F32" w:rsidRDefault="00FE3AD1" w:rsidP="00D91B5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189" w:rsidRPr="00FD3D56" w:rsidRDefault="002E7189" w:rsidP="002E71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FD3D56">
        <w:rPr>
          <w:rFonts w:ascii="Times New Roman" w:hAnsi="Times New Roman" w:cs="Times New Roman"/>
          <w:b/>
          <w:bCs/>
          <w:sz w:val="28"/>
          <w:szCs w:val="28"/>
          <w:lang w:val="it-IT"/>
        </w:rPr>
        <w:t>CERERE DE CANDIDATURĂ</w:t>
      </w:r>
    </w:p>
    <w:p w:rsidR="002E7189" w:rsidRPr="00FD3D56" w:rsidRDefault="002E7189" w:rsidP="002E7189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2E7189" w:rsidRPr="00FF71B0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3D5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FD3D56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>Subsemnatul/a 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</w:t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>..........................., cadru didactic  la Facultatea ........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.............................</w:t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>...................................... din cadrul Universității „Aurel Vlaicu” din  Arad, formulez prezenta cerere de candidatură pentru 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</w:t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</w:t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>..</w:t>
      </w:r>
      <w:r w:rsidR="00EE3999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</w:t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>............. pentru mandatul 2024 – 202</w:t>
      </w: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FF71B0">
        <w:rPr>
          <w:rFonts w:ascii="Times New Roman" w:hAnsi="Times New Roman" w:cs="Times New Roman"/>
          <w:sz w:val="24"/>
          <w:szCs w:val="24"/>
          <w:lang w:val="it-IT"/>
        </w:rPr>
        <w:t xml:space="preserve">.    </w:t>
      </w:r>
    </w:p>
    <w:p w:rsidR="002E7189" w:rsidRPr="00FF71B0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1B0">
        <w:rPr>
          <w:rFonts w:ascii="Times New Roman" w:hAnsi="Times New Roman" w:cs="Times New Roman"/>
          <w:sz w:val="24"/>
          <w:szCs w:val="24"/>
          <w:lang w:val="it-IT"/>
        </w:rPr>
        <w:t>Anexez prezentei cereri următoarele:</w:t>
      </w:r>
    </w:p>
    <w:p w:rsidR="002E7189" w:rsidRPr="00FF71B0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1B0">
        <w:rPr>
          <w:rFonts w:ascii="Times New Roman" w:hAnsi="Times New Roman" w:cs="Times New Roman"/>
          <w:sz w:val="24"/>
          <w:szCs w:val="24"/>
          <w:lang w:val="it-IT"/>
        </w:rPr>
        <w:t>-  Curriculum Vitae</w:t>
      </w:r>
    </w:p>
    <w:p w:rsidR="002E7189" w:rsidRPr="00FF71B0" w:rsidRDefault="002E7189" w:rsidP="002E7189">
      <w:pPr>
        <w:jc w:val="both"/>
        <w:rPr>
          <w:rFonts w:ascii="Times New Roman" w:hAnsi="Times New Roman" w:cs="Times New Roman"/>
          <w:sz w:val="24"/>
          <w:szCs w:val="24"/>
        </w:rPr>
      </w:pPr>
      <w:r w:rsidRPr="00FF71B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colaborator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B0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FF71B0">
        <w:rPr>
          <w:rFonts w:ascii="Times New Roman" w:hAnsi="Times New Roman" w:cs="Times New Roman"/>
          <w:sz w:val="24"/>
          <w:szCs w:val="24"/>
        </w:rPr>
        <w:t xml:space="preserve"> art. 2 din OUG 24/2008  </w:t>
      </w: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4"/>
          <w:szCs w:val="24"/>
        </w:rPr>
      </w:pPr>
      <w:r w:rsidRPr="00BB76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aflu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întro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incompatibilitat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B761F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BB761F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2E7189" w:rsidRPr="002F5BDD" w:rsidRDefault="002E7189" w:rsidP="002E7189">
      <w:pPr>
        <w:rPr>
          <w:rFonts w:ascii="Times New Roman" w:hAnsi="Times New Roman" w:cs="Times New Roman"/>
          <w:sz w:val="24"/>
          <w:szCs w:val="24"/>
        </w:rPr>
      </w:pPr>
    </w:p>
    <w:p w:rsidR="002E7189" w:rsidRPr="002F5BDD" w:rsidRDefault="002E7189" w:rsidP="002E7189">
      <w:pPr>
        <w:rPr>
          <w:rFonts w:ascii="Times New Roman" w:hAnsi="Times New Roman" w:cs="Times New Roman"/>
          <w:sz w:val="24"/>
          <w:szCs w:val="24"/>
        </w:rPr>
      </w:pPr>
      <w:r w:rsidRPr="002F5BDD">
        <w:rPr>
          <w:rFonts w:ascii="Times New Roman" w:hAnsi="Times New Roman" w:cs="Times New Roman"/>
          <w:sz w:val="24"/>
          <w:szCs w:val="24"/>
        </w:rPr>
        <w:t xml:space="preserve">     Arad, .................................                                             </w:t>
      </w:r>
      <w:proofErr w:type="spellStart"/>
      <w:r w:rsidRPr="002F5BDD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2F5BDD">
        <w:rPr>
          <w:rFonts w:ascii="Times New Roman" w:hAnsi="Times New Roman" w:cs="Times New Roman"/>
          <w:sz w:val="24"/>
          <w:szCs w:val="24"/>
        </w:rPr>
        <w:t>:</w:t>
      </w: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471BD" w:rsidRDefault="003471B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471BD" w:rsidRDefault="003471B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Default="002E7189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834"/>
        <w:gridCol w:w="7908"/>
      </w:tblGrid>
      <w:tr w:rsidR="00FE3AD1" w:rsidRPr="00F57F32" w:rsidTr="00D91B57">
        <w:trPr>
          <w:trHeight w:val="1833"/>
        </w:trPr>
        <w:tc>
          <w:tcPr>
            <w:tcW w:w="1834" w:type="dxa"/>
          </w:tcPr>
          <w:p w:rsidR="00FE3AD1" w:rsidRPr="00F57F32" w:rsidRDefault="00FE3AD1" w:rsidP="00D91B57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AD1" w:rsidRPr="00F57F32" w:rsidRDefault="00FE3AD1" w:rsidP="00D91B57">
            <w:pPr>
              <w:pStyle w:val="TableParagraph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57F32">
              <w:rPr>
                <w:rStyle w:val="Emphasis"/>
                <w:rFonts w:ascii="Times New Roman" w:hAnsi="Times New Roman" w:cs="Times New Roman"/>
                <w:i w:val="0"/>
                <w:iCs w:val="0"/>
                <w:noProof/>
                <w:color w:val="212529"/>
                <w:sz w:val="20"/>
                <w:szCs w:val="20"/>
                <w:lang w:eastAsia="ro-RO"/>
              </w:rPr>
              <w:drawing>
                <wp:inline distT="0" distB="0" distL="0" distR="0">
                  <wp:extent cx="762000" cy="640080"/>
                  <wp:effectExtent l="0" t="0" r="0" b="7620"/>
                  <wp:docPr id="175608299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FE3AD1" w:rsidRPr="00F57F32" w:rsidRDefault="00FE3AD1" w:rsidP="00D91B57">
            <w:pPr>
              <w:pStyle w:val="Caption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7F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F57F32">
              <w:rPr>
                <w:rFonts w:ascii="Times New Roman" w:hAnsi="Times New Roman"/>
                <w:sz w:val="20"/>
                <w:szCs w:val="20"/>
              </w:rPr>
              <w:t xml:space="preserve"> MINISTERUL EDUCAŢIEI</w:t>
            </w:r>
          </w:p>
          <w:p w:rsidR="00FE3AD1" w:rsidRPr="00F57F32" w:rsidRDefault="00FE3AD1" w:rsidP="00D91B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UNIVERSITATEA „AUREL VLAICU“ DIN ARAD</w:t>
            </w:r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130 Arad, B-dul Revoluției nr.77, P.O. BOX 2/158 AR</w:t>
            </w:r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.: 0040-257-283010; fax: 0040-257-280070</w:t>
            </w:r>
          </w:p>
          <w:p w:rsidR="00FE3AD1" w:rsidRPr="00F57F32" w:rsidRDefault="00E45230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9" w:history="1">
              <w:r w:rsidR="00FE3AD1" w:rsidRPr="00F57F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http://www.uav.ro</w:t>
              </w:r>
            </w:hyperlink>
            <w:r w:rsidR="00FE3AD1"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e-mail: </w:t>
            </w:r>
            <w:hyperlink r:id="rId10" w:history="1">
              <w:r w:rsidR="00FE3AD1" w:rsidRPr="00F57F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rectorat@uav.ro</w:t>
              </w:r>
            </w:hyperlink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</w:rPr>
              <w:t xml:space="preserve">Operator de date cu </w:t>
            </w:r>
            <w:proofErr w:type="spellStart"/>
            <w:r w:rsidRPr="00F57F32">
              <w:rPr>
                <w:rFonts w:ascii="Times New Roman" w:hAnsi="Times New Roman" w:cs="Times New Roman"/>
                <w:sz w:val="20"/>
                <w:szCs w:val="20"/>
              </w:rPr>
              <w:t>caracter</w:t>
            </w:r>
            <w:proofErr w:type="spellEnd"/>
            <w:r w:rsidRPr="00F57F32">
              <w:rPr>
                <w:rFonts w:ascii="Times New Roman" w:hAnsi="Times New Roman" w:cs="Times New Roman"/>
                <w:sz w:val="20"/>
                <w:szCs w:val="20"/>
              </w:rPr>
              <w:t xml:space="preserve"> personal nr.2929</w:t>
            </w:r>
          </w:p>
          <w:p w:rsidR="00FE3AD1" w:rsidRPr="00F57F32" w:rsidRDefault="00FE3AD1" w:rsidP="00D91B5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4B0" w:rsidRDefault="003A34B0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E7189" w:rsidRPr="002F5BDD" w:rsidRDefault="002E7189" w:rsidP="002E7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DD">
        <w:rPr>
          <w:rFonts w:ascii="Times New Roman" w:hAnsi="Times New Roman" w:cs="Times New Roman"/>
          <w:b/>
          <w:bCs/>
          <w:sz w:val="28"/>
          <w:szCs w:val="28"/>
        </w:rPr>
        <w:t>DECLARAȚIE PE PROPRIA RĂSPUNDERE</w:t>
      </w:r>
    </w:p>
    <w:p w:rsidR="002E7189" w:rsidRPr="002F5BDD" w:rsidRDefault="002E7189" w:rsidP="002E7189">
      <w:pPr>
        <w:rPr>
          <w:rFonts w:ascii="Times New Roman" w:hAnsi="Times New Roman" w:cs="Times New Roman"/>
          <w:sz w:val="28"/>
          <w:szCs w:val="28"/>
        </w:rPr>
      </w:pPr>
    </w:p>
    <w:p w:rsidR="002E7189" w:rsidRPr="00BB761F" w:rsidRDefault="002E7189" w:rsidP="00285B3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76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B761F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ubsemnat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/ta ............................................................................................................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titular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Universitate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„Aurel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Vlai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 Arad</w:t>
      </w:r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i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iic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ui ............................................................. </w:t>
      </w:r>
      <w:proofErr w:type="spellStart"/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 lui ..................................................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născut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t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data de ...................................................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localitate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, județul...............................................................................,</w:t>
      </w:r>
      <w:r w:rsidR="003471BD"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/ă </w:t>
      </w:r>
      <w:r w:rsidR="00285B32"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85B32"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B761F">
        <w:rPr>
          <w:rFonts w:ascii="Times New Roman" w:hAnsi="Times New Roman" w:cs="Times New Roman"/>
          <w:sz w:val="24"/>
          <w:szCs w:val="24"/>
          <w:lang w:val="fr-FR"/>
        </w:rPr>
        <w:t>...............................</w:t>
      </w:r>
    </w:p>
    <w:p w:rsidR="00285B32" w:rsidRPr="00BB761F" w:rsidRDefault="00285B32" w:rsidP="00285B3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761F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</w:t>
      </w:r>
    </w:p>
    <w:p w:rsidR="002E7189" w:rsidRPr="00BB761F" w:rsidRDefault="002E7189" w:rsidP="00285B3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legitimată</w:t>
      </w:r>
      <w:proofErr w:type="spellEnd"/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C.I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eri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număr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noscând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rt. 326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ena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ivir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als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eclarați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luare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noștiinț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onținutulu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Ordonanțe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urgenț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Guvernulu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nr. 24/2008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acces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opri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osar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econspirare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ecurități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2E7189" w:rsidRPr="00BB761F" w:rsidRDefault="002E7189" w:rsidP="00285B32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BB761F">
        <w:rPr>
          <w:rFonts w:ascii="Times New Roman" w:hAnsi="Times New Roman" w:cs="Times New Roman"/>
          <w:b/>
          <w:bCs/>
          <w:sz w:val="24"/>
          <w:szCs w:val="24"/>
          <w:lang w:val="fr-FR"/>
        </w:rPr>
        <w:t>declar</w:t>
      </w:r>
      <w:proofErr w:type="spellEnd"/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opri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lucrător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ecurități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olaborator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acestei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ens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rt.2, lit. </w:t>
      </w:r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a)-</w:t>
      </w:r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Ordonanț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Urgenț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Guvernulu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2E7189">
        <w:rPr>
          <w:rFonts w:ascii="Times New Roman" w:hAnsi="Times New Roman" w:cs="Times New Roman"/>
          <w:sz w:val="24"/>
          <w:szCs w:val="24"/>
          <w:lang w:val="it-IT"/>
        </w:rPr>
        <w:t>Arad, ..............................                                             Semnătura:</w:t>
      </w: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834"/>
        <w:gridCol w:w="7908"/>
      </w:tblGrid>
      <w:tr w:rsidR="00FE3AD1" w:rsidRPr="00F57F32" w:rsidTr="00D91B57">
        <w:trPr>
          <w:trHeight w:val="1833"/>
        </w:trPr>
        <w:tc>
          <w:tcPr>
            <w:tcW w:w="1834" w:type="dxa"/>
          </w:tcPr>
          <w:p w:rsidR="00FE3AD1" w:rsidRPr="00F57F32" w:rsidRDefault="00FE3AD1" w:rsidP="00D91B57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AD1" w:rsidRPr="00F57F32" w:rsidRDefault="00FE3AD1" w:rsidP="00D91B57">
            <w:pPr>
              <w:pStyle w:val="TableParagraph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57F32">
              <w:rPr>
                <w:rStyle w:val="Emphasis"/>
                <w:rFonts w:ascii="Times New Roman" w:hAnsi="Times New Roman" w:cs="Times New Roman"/>
                <w:i w:val="0"/>
                <w:iCs w:val="0"/>
                <w:noProof/>
                <w:color w:val="212529"/>
                <w:sz w:val="20"/>
                <w:szCs w:val="20"/>
                <w:lang w:eastAsia="ro-RO"/>
              </w:rPr>
              <w:drawing>
                <wp:inline distT="0" distB="0" distL="0" distR="0">
                  <wp:extent cx="762000" cy="640080"/>
                  <wp:effectExtent l="0" t="0" r="0" b="7620"/>
                  <wp:docPr id="110428932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FE3AD1" w:rsidRPr="00F57F32" w:rsidRDefault="00FE3AD1" w:rsidP="00D91B57">
            <w:pPr>
              <w:pStyle w:val="Caption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7F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F57F32">
              <w:rPr>
                <w:rFonts w:ascii="Times New Roman" w:hAnsi="Times New Roman"/>
                <w:sz w:val="20"/>
                <w:szCs w:val="20"/>
              </w:rPr>
              <w:t xml:space="preserve"> MINISTERUL EDUCAŢIEI</w:t>
            </w:r>
          </w:p>
          <w:p w:rsidR="00FE3AD1" w:rsidRPr="00F57F32" w:rsidRDefault="00FE3AD1" w:rsidP="00D91B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UNIVERSITATEA „AUREL VLAICU“ DIN ARAD</w:t>
            </w:r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0130 Arad, B-dul Revoluției nr.77, P.O. BOX 2/158 AR</w:t>
            </w:r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.: 0040-257-283010; fax: 0040-257-280070</w:t>
            </w:r>
          </w:p>
          <w:p w:rsidR="00FE3AD1" w:rsidRPr="00F57F32" w:rsidRDefault="00E45230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11" w:history="1">
              <w:r w:rsidR="00FE3AD1" w:rsidRPr="00F57F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http://www.uav.ro</w:t>
              </w:r>
            </w:hyperlink>
            <w:r w:rsidR="00FE3AD1" w:rsidRPr="00F57F3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e-mail: </w:t>
            </w:r>
            <w:hyperlink r:id="rId12" w:history="1">
              <w:r w:rsidR="00FE3AD1" w:rsidRPr="00F57F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rectorat@uav.ro</w:t>
              </w:r>
            </w:hyperlink>
          </w:p>
          <w:p w:rsidR="00FE3AD1" w:rsidRPr="00F57F32" w:rsidRDefault="00FE3AD1" w:rsidP="00D9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32">
              <w:rPr>
                <w:rFonts w:ascii="Times New Roman" w:hAnsi="Times New Roman" w:cs="Times New Roman"/>
                <w:sz w:val="20"/>
                <w:szCs w:val="20"/>
              </w:rPr>
              <w:t xml:space="preserve">Operator de date cu </w:t>
            </w:r>
            <w:proofErr w:type="spellStart"/>
            <w:r w:rsidRPr="00F57F32">
              <w:rPr>
                <w:rFonts w:ascii="Times New Roman" w:hAnsi="Times New Roman" w:cs="Times New Roman"/>
                <w:sz w:val="20"/>
                <w:szCs w:val="20"/>
              </w:rPr>
              <w:t>caracter</w:t>
            </w:r>
            <w:proofErr w:type="spellEnd"/>
            <w:r w:rsidRPr="00F57F32">
              <w:rPr>
                <w:rFonts w:ascii="Times New Roman" w:hAnsi="Times New Roman" w:cs="Times New Roman"/>
                <w:sz w:val="20"/>
                <w:szCs w:val="20"/>
              </w:rPr>
              <w:t xml:space="preserve"> personal nr.2929</w:t>
            </w:r>
          </w:p>
          <w:p w:rsidR="00FE3AD1" w:rsidRPr="00F57F32" w:rsidRDefault="00FE3AD1" w:rsidP="00D91B5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1BD" w:rsidRPr="00FE3AD1" w:rsidRDefault="003471BD" w:rsidP="002E7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189" w:rsidRPr="00FD3D56" w:rsidRDefault="002E7189" w:rsidP="002E71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FD3D56">
        <w:rPr>
          <w:rFonts w:ascii="Times New Roman" w:hAnsi="Times New Roman" w:cs="Times New Roman"/>
          <w:b/>
          <w:bCs/>
          <w:sz w:val="28"/>
          <w:szCs w:val="28"/>
          <w:lang w:val="it-IT"/>
        </w:rPr>
        <w:t>DECLARAȚIE PE PROPRIA RĂSPUNDERE</w:t>
      </w:r>
    </w:p>
    <w:p w:rsidR="002E7189" w:rsidRPr="00FD3D56" w:rsidRDefault="002E7189" w:rsidP="002E7189">
      <w:pPr>
        <w:rPr>
          <w:rFonts w:ascii="Times New Roman" w:hAnsi="Times New Roman" w:cs="Times New Roman"/>
          <w:sz w:val="28"/>
          <w:szCs w:val="28"/>
          <w:lang w:val="it-IT"/>
        </w:rPr>
      </w:pPr>
    </w:p>
    <w:p w:rsidR="002E7189" w:rsidRPr="00BB761F" w:rsidRDefault="002E7189" w:rsidP="003471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ubsemnat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/a ..................................................................................................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titular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Universitate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„Aurel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Vlai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 Arad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etățea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româ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i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iic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ui ..................................................................</w:t>
      </w:r>
      <w:r w:rsidR="003471BD"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 a</w:t>
      </w:r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ui ...............................................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născut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/ă la data de .......................................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localitate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judeţ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, </w:t>
      </w:r>
      <w:r w:rsidR="003471BD"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="00285B32" w:rsidRPr="00BB761F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ă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3471BD"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 </w:t>
      </w:r>
    </w:p>
    <w:p w:rsidR="003471BD" w:rsidRPr="00BB761F" w:rsidRDefault="003471BD" w:rsidP="0034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761F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</w:t>
      </w: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legitimat</w:t>
      </w:r>
      <w:proofErr w:type="spellEnd"/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/ă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C.I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eri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</w:t>
      </w:r>
      <w:r w:rsidR="00285B32" w:rsidRPr="00BB761F">
        <w:rPr>
          <w:rFonts w:ascii="Times New Roman" w:hAnsi="Times New Roman" w:cs="Times New Roman"/>
          <w:sz w:val="24"/>
          <w:szCs w:val="24"/>
          <w:lang w:val="fr-FR"/>
        </w:rPr>
        <w:t>.....</w:t>
      </w:r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... </w:t>
      </w:r>
      <w:proofErr w:type="spellStart"/>
      <w:proofErr w:type="gramStart"/>
      <w:r w:rsidRPr="00BB761F">
        <w:rPr>
          <w:rFonts w:ascii="Times New Roman" w:hAnsi="Times New Roman" w:cs="Times New Roman"/>
          <w:sz w:val="24"/>
          <w:szCs w:val="24"/>
          <w:lang w:val="fr-FR"/>
        </w:rPr>
        <w:t>numărul</w:t>
      </w:r>
      <w:proofErr w:type="spellEnd"/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...............</w:t>
      </w:r>
      <w:r w:rsidR="00285B32" w:rsidRPr="00BB761F">
        <w:rPr>
          <w:rFonts w:ascii="Times New Roman" w:hAnsi="Times New Roman" w:cs="Times New Roman"/>
          <w:sz w:val="24"/>
          <w:szCs w:val="24"/>
          <w:lang w:val="fr-FR"/>
        </w:rPr>
        <w:t>..............</w:t>
      </w:r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..........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noscând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art. 326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ena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ivir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falsul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eclarații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2E7189" w:rsidRPr="00BB761F" w:rsidRDefault="002E7189" w:rsidP="002E7189">
      <w:pPr>
        <w:ind w:firstLine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BB761F">
        <w:rPr>
          <w:rFonts w:ascii="Times New Roman" w:hAnsi="Times New Roman" w:cs="Times New Roman"/>
          <w:b/>
          <w:bCs/>
          <w:sz w:val="24"/>
          <w:szCs w:val="24"/>
          <w:lang w:val="fr-FR"/>
        </w:rPr>
        <w:t>declar</w:t>
      </w:r>
      <w:proofErr w:type="spellEnd"/>
      <w:proofErr w:type="gram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opria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situaţi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incompatibilitat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prevăzută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de lege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niciu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B761F">
        <w:rPr>
          <w:rFonts w:ascii="Times New Roman" w:hAnsi="Times New Roman" w:cs="Times New Roman"/>
          <w:sz w:val="24"/>
          <w:szCs w:val="24"/>
          <w:lang w:val="fr-FR"/>
        </w:rPr>
        <w:t>universitate</w:t>
      </w:r>
      <w:proofErr w:type="spellEnd"/>
      <w:r w:rsidRPr="00BB761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E7189" w:rsidRPr="00BB761F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E7189" w:rsidRPr="000C2CF5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C2CF5">
        <w:rPr>
          <w:rFonts w:ascii="Times New Roman" w:hAnsi="Times New Roman" w:cs="Times New Roman"/>
          <w:sz w:val="24"/>
          <w:szCs w:val="24"/>
          <w:lang w:val="it-IT"/>
        </w:rPr>
        <w:t>Arad, ..............................</w:t>
      </w:r>
      <w:r w:rsidRPr="000C2CF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C2CF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C2CF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C2CF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C2CF5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0C2CF5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             Semnătura:</w:t>
      </w:r>
    </w:p>
    <w:p w:rsidR="002E7189" w:rsidRPr="000C2CF5" w:rsidRDefault="002E7189" w:rsidP="002E7189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E7189" w:rsidRDefault="002E7189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85B32" w:rsidRDefault="00285B32" w:rsidP="002E718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285B32" w:rsidSect="00764400">
      <w:pgSz w:w="12240" w:h="15840"/>
      <w:pgMar w:top="561" w:right="1440" w:bottom="278" w:left="135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116"/>
    <w:multiLevelType w:val="hybridMultilevel"/>
    <w:tmpl w:val="304E9F94"/>
    <w:lvl w:ilvl="0" w:tplc="7E94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97A04"/>
    <w:multiLevelType w:val="hybridMultilevel"/>
    <w:tmpl w:val="67D4889E"/>
    <w:lvl w:ilvl="0" w:tplc="1C204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3DA6"/>
    <w:multiLevelType w:val="hybridMultilevel"/>
    <w:tmpl w:val="EB8E663A"/>
    <w:lvl w:ilvl="0" w:tplc="C05656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3454"/>
    <w:multiLevelType w:val="hybridMultilevel"/>
    <w:tmpl w:val="EB8E6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5"/>
    <w:rsid w:val="00011C6D"/>
    <w:rsid w:val="00017721"/>
    <w:rsid w:val="00021687"/>
    <w:rsid w:val="000676B4"/>
    <w:rsid w:val="000738A3"/>
    <w:rsid w:val="000865DA"/>
    <w:rsid w:val="000F5626"/>
    <w:rsid w:val="001B5390"/>
    <w:rsid w:val="0021475B"/>
    <w:rsid w:val="002202DA"/>
    <w:rsid w:val="00280C72"/>
    <w:rsid w:val="00285B32"/>
    <w:rsid w:val="002D69EA"/>
    <w:rsid w:val="002E7189"/>
    <w:rsid w:val="002F5BDD"/>
    <w:rsid w:val="002F6ADD"/>
    <w:rsid w:val="003471BD"/>
    <w:rsid w:val="003A3296"/>
    <w:rsid w:val="003A34B0"/>
    <w:rsid w:val="003A3E5F"/>
    <w:rsid w:val="003C271B"/>
    <w:rsid w:val="003E5BBE"/>
    <w:rsid w:val="00415BB2"/>
    <w:rsid w:val="0042600F"/>
    <w:rsid w:val="00426595"/>
    <w:rsid w:val="00430EF8"/>
    <w:rsid w:val="00473513"/>
    <w:rsid w:val="004911C8"/>
    <w:rsid w:val="004B7D27"/>
    <w:rsid w:val="004F6C50"/>
    <w:rsid w:val="004F6DBD"/>
    <w:rsid w:val="005760B4"/>
    <w:rsid w:val="005A29F1"/>
    <w:rsid w:val="005B17DF"/>
    <w:rsid w:val="005C1B60"/>
    <w:rsid w:val="006826A5"/>
    <w:rsid w:val="006B3814"/>
    <w:rsid w:val="006C05F1"/>
    <w:rsid w:val="006D1112"/>
    <w:rsid w:val="006E3968"/>
    <w:rsid w:val="00701BEB"/>
    <w:rsid w:val="00725EB7"/>
    <w:rsid w:val="00750F16"/>
    <w:rsid w:val="00764400"/>
    <w:rsid w:val="00797BD7"/>
    <w:rsid w:val="007B29A6"/>
    <w:rsid w:val="00816511"/>
    <w:rsid w:val="00837B8B"/>
    <w:rsid w:val="008B11AC"/>
    <w:rsid w:val="008F46A8"/>
    <w:rsid w:val="00924F07"/>
    <w:rsid w:val="00984EA9"/>
    <w:rsid w:val="00985D14"/>
    <w:rsid w:val="009961F0"/>
    <w:rsid w:val="009F75CA"/>
    <w:rsid w:val="00A73586"/>
    <w:rsid w:val="00AA69BD"/>
    <w:rsid w:val="00AE137B"/>
    <w:rsid w:val="00B24C86"/>
    <w:rsid w:val="00B43A94"/>
    <w:rsid w:val="00BA3C9B"/>
    <w:rsid w:val="00BB761F"/>
    <w:rsid w:val="00BD5E1A"/>
    <w:rsid w:val="00C06459"/>
    <w:rsid w:val="00C3744A"/>
    <w:rsid w:val="00C4139D"/>
    <w:rsid w:val="00CC20E2"/>
    <w:rsid w:val="00CF5268"/>
    <w:rsid w:val="00D14C61"/>
    <w:rsid w:val="00D21663"/>
    <w:rsid w:val="00D335DF"/>
    <w:rsid w:val="00E14780"/>
    <w:rsid w:val="00E45230"/>
    <w:rsid w:val="00E517A7"/>
    <w:rsid w:val="00E61F65"/>
    <w:rsid w:val="00E97A98"/>
    <w:rsid w:val="00EE3999"/>
    <w:rsid w:val="00F11ED2"/>
    <w:rsid w:val="00F315B5"/>
    <w:rsid w:val="00FB5450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14AB"/>
  <w15:docId w15:val="{65D18478-D452-4466-9FEB-0A1D2B1B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5"/>
  </w:style>
  <w:style w:type="paragraph" w:styleId="Heading1">
    <w:name w:val="heading 1"/>
    <w:basedOn w:val="Normal"/>
    <w:next w:val="Normal"/>
    <w:link w:val="Heading1Char"/>
    <w:uiPriority w:val="9"/>
    <w:qFormat/>
    <w:rsid w:val="0028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85B32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85B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85B32"/>
    <w:rPr>
      <w:rFonts w:ascii="Arial" w:eastAsia="Arial" w:hAnsi="Arial" w:cs="Arial"/>
      <w:b/>
      <w:bCs/>
      <w:kern w:val="0"/>
      <w:lang w:val="ro-RO"/>
    </w:rPr>
  </w:style>
  <w:style w:type="paragraph" w:customStyle="1" w:styleId="TableParagraph">
    <w:name w:val="Table Paragraph"/>
    <w:basedOn w:val="Normal"/>
    <w:uiPriority w:val="1"/>
    <w:qFormat/>
    <w:rsid w:val="00285B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ro-RO"/>
    </w:rPr>
  </w:style>
  <w:style w:type="table" w:styleId="TableGrid">
    <w:name w:val="Table Grid"/>
    <w:basedOn w:val="TableNormal"/>
    <w:uiPriority w:val="39"/>
    <w:rsid w:val="0008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5268"/>
    <w:pPr>
      <w:spacing w:after="0" w:line="240" w:lineRule="auto"/>
      <w:jc w:val="center"/>
    </w:pPr>
    <w:rPr>
      <w:rFonts w:ascii="Arial Narrow" w:eastAsia="Times New Roman" w:hAnsi="Arial Narrow" w:cs="Times New Roman"/>
      <w:b/>
      <w:kern w:val="0"/>
      <w:sz w:val="28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F5268"/>
    <w:rPr>
      <w:color w:val="0563C1" w:themeColor="hyperlink"/>
      <w:u w:val="single"/>
    </w:rPr>
  </w:style>
  <w:style w:type="paragraph" w:customStyle="1" w:styleId="Default">
    <w:name w:val="Default"/>
    <w:rsid w:val="00CF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F526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A3E5F"/>
    <w:pPr>
      <w:widowControl w:val="0"/>
      <w:autoSpaceDE w:val="0"/>
      <w:autoSpaceDN w:val="0"/>
      <w:spacing w:after="0" w:line="240" w:lineRule="auto"/>
      <w:ind w:left="1359" w:right="1300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3A3E5F"/>
    <w:rPr>
      <w:rFonts w:ascii="Times New Roman" w:eastAsia="Times New Roman" w:hAnsi="Times New Roman" w:cs="Times New Roman"/>
      <w:b/>
      <w:bCs/>
      <w:kern w:val="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FE3A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ua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v.ro" TargetMode="External"/><Relationship Id="rId12" Type="http://schemas.openxmlformats.org/officeDocument/2006/relationships/hyperlink" Target="mailto:rectorat@ua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a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torat@ua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v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236E-41B9-412F-9CB3-6555BF1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-Stefan Coman</dc:creator>
  <cp:lastModifiedBy>.</cp:lastModifiedBy>
  <cp:revision>3</cp:revision>
  <cp:lastPrinted>2024-01-05T12:27:00Z</cp:lastPrinted>
  <dcterms:created xsi:type="dcterms:W3CDTF">2024-03-18T06:40:00Z</dcterms:created>
  <dcterms:modified xsi:type="dcterms:W3CDTF">2024-03-18T06:56:00Z</dcterms:modified>
</cp:coreProperties>
</file>